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6409D">
      <w:r>
        <w:rPr>
          <w:noProof/>
        </w:rPr>
        <w:drawing>
          <wp:inline distT="0" distB="0" distL="0" distR="0">
            <wp:extent cx="5512229" cy="25244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3201" b="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29" cy="252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9D" w:rsidRDefault="0056409D"/>
    <w:p w:rsidR="0056409D" w:rsidRDefault="0056409D"/>
    <w:p w:rsidR="0056409D" w:rsidRDefault="0056409D"/>
    <w:p w:rsidR="0056409D" w:rsidRDefault="0056409D">
      <w:r>
        <w:rPr>
          <w:noProof/>
        </w:rPr>
        <w:drawing>
          <wp:inline distT="0" distB="0" distL="0" distR="0">
            <wp:extent cx="5944184" cy="271515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423" b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84" cy="27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9D" w:rsidRDefault="0056409D"/>
    <w:p w:rsidR="0056409D" w:rsidRDefault="0056409D"/>
    <w:p w:rsidR="0056409D" w:rsidRDefault="0056409D"/>
    <w:p w:rsidR="0056409D" w:rsidRDefault="0056409D">
      <w:r>
        <w:rPr>
          <w:noProof/>
        </w:rPr>
        <w:lastRenderedPageBreak/>
        <w:drawing>
          <wp:inline distT="0" distB="0" distL="0" distR="0">
            <wp:extent cx="5944184" cy="269271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255" b="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84" cy="269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9D" w:rsidRDefault="0056409D">
      <w:r>
        <w:rPr>
          <w:noProof/>
        </w:rPr>
        <w:drawing>
          <wp:inline distT="0" distB="0" distL="0" distR="0">
            <wp:extent cx="5944184" cy="27207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255" b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84" cy="272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0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20"/>
  <w:characterSpacingControl w:val="doNotCompress"/>
  <w:compat>
    <w:useFELayout/>
  </w:compat>
  <w:rsids>
    <w:rsidRoot w:val="0056409D"/>
    <w:rsid w:val="0056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1BCE-4C8B-4D83-9405-4A39BE9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8T16:36:00Z</dcterms:created>
  <dcterms:modified xsi:type="dcterms:W3CDTF">2020-10-28T16:45:00Z</dcterms:modified>
</cp:coreProperties>
</file>